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8104" w14:textId="6C7FC8D2" w:rsidR="00954257" w:rsidRDefault="00954257" w:rsidP="00954257">
      <w:pPr>
        <w:pStyle w:val="af0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>
        <w:rPr>
          <w:lang w:val="uk-UA"/>
        </w:rPr>
        <w:t>Технічний опис інгредієнтів.</w:t>
      </w:r>
    </w:p>
    <w:p w14:paraId="58C52D4D" w14:textId="64F6457F" w:rsidR="00954257" w:rsidRDefault="00954257" w:rsidP="00954257">
      <w:pPr>
        <w:jc w:val="center"/>
        <w:rPr>
          <w:rFonts w:eastAsia="Times New Roman"/>
          <w:lang w:val="uk-UA" w:eastAsia="en-US"/>
        </w:rPr>
      </w:pPr>
      <w:r>
        <w:rPr>
          <w:rFonts w:eastAsia="Times New Roman"/>
          <w:lang w:val="uk-UA"/>
        </w:rPr>
        <w:t xml:space="preserve">Гель для миття посуду на основі харчової соди </w:t>
      </w:r>
      <w:r>
        <w:rPr>
          <w:rFonts w:eastAsia="Times New Roman"/>
        </w:rPr>
        <w:t>DONAT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Clean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Nature</w:t>
      </w:r>
    </w:p>
    <w:p w14:paraId="06C2437B" w14:textId="3918197D" w:rsidR="00311F1B" w:rsidRDefault="00311F1B" w:rsidP="00311F1B">
      <w:pPr>
        <w:rPr>
          <w:bCs/>
          <w:sz w:val="28"/>
          <w:szCs w:val="28"/>
          <w:lang w:val="uk-UA" w:eastAsia="uk-UA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43"/>
        <w:gridCol w:w="2977"/>
      </w:tblGrid>
      <w:tr w:rsidR="00954257" w:rsidRPr="00B72FF3" w14:paraId="78CCA9BD" w14:textId="77777777" w:rsidTr="00954257">
        <w:tc>
          <w:tcPr>
            <w:tcW w:w="568" w:type="dxa"/>
            <w:shd w:val="clear" w:color="auto" w:fill="auto"/>
          </w:tcPr>
          <w:p w14:paraId="65A385BF" w14:textId="77777777" w:rsidR="00954257" w:rsidRPr="00D40830" w:rsidRDefault="00954257" w:rsidP="00F37013">
            <w:pPr>
              <w:jc w:val="center"/>
              <w:rPr>
                <w:lang w:val="uk-UA"/>
              </w:rPr>
            </w:pPr>
            <w:r w:rsidRPr="004D56A6">
              <w:t>№</w:t>
            </w:r>
            <w:r>
              <w:rPr>
                <w:lang w:val="uk-UA"/>
              </w:rPr>
              <w:t xml:space="preserve"> з/п</w:t>
            </w:r>
          </w:p>
        </w:tc>
        <w:tc>
          <w:tcPr>
            <w:tcW w:w="1843" w:type="dxa"/>
          </w:tcPr>
          <w:p w14:paraId="4D4ED5D7" w14:textId="77777777" w:rsidR="00954257" w:rsidRPr="00B72FF3" w:rsidRDefault="00954257" w:rsidP="00F37013">
            <w:pPr>
              <w:jc w:val="center"/>
            </w:pPr>
            <w:r>
              <w:rPr>
                <w:lang w:val="uk-UA"/>
              </w:rPr>
              <w:t>Назва суміші / компоненту</w:t>
            </w:r>
            <w:r>
              <w:t xml:space="preserve"> </w:t>
            </w:r>
            <w:r w:rsidRPr="00D40830">
              <w:t>Trade name</w:t>
            </w:r>
            <w:r>
              <w:t xml:space="preserve"> of raw materials</w:t>
            </w:r>
          </w:p>
        </w:tc>
        <w:tc>
          <w:tcPr>
            <w:tcW w:w="3147" w:type="dxa"/>
            <w:shd w:val="clear" w:color="auto" w:fill="auto"/>
          </w:tcPr>
          <w:p w14:paraId="646E70B2" w14:textId="77777777" w:rsidR="00954257" w:rsidRPr="00D40830" w:rsidRDefault="00954257" w:rsidP="00F37013">
            <w:pPr>
              <w:jc w:val="center"/>
            </w:pPr>
            <w:r w:rsidRPr="00B72FF3">
              <w:t xml:space="preserve">Назва </w:t>
            </w:r>
            <w:r>
              <w:rPr>
                <w:lang w:val="uk-UA"/>
              </w:rPr>
              <w:t xml:space="preserve">інгредієнту за </w:t>
            </w:r>
            <w:r>
              <w:t xml:space="preserve">INCI / </w:t>
            </w:r>
            <w:r>
              <w:rPr>
                <w:lang w:val="uk-UA"/>
              </w:rPr>
              <w:t xml:space="preserve">хімічна назва </w:t>
            </w:r>
            <w:r w:rsidRPr="004D56A6">
              <w:t>/</w:t>
            </w:r>
            <w:r>
              <w:rPr>
                <w:lang w:val="uk-UA"/>
              </w:rPr>
              <w:t xml:space="preserve"> </w:t>
            </w:r>
            <w:r w:rsidRPr="004D56A6">
              <w:t>Ingredients</w:t>
            </w:r>
            <w:r>
              <w:rPr>
                <w:lang w:val="uk-UA"/>
              </w:rPr>
              <w:t xml:space="preserve"> </w:t>
            </w:r>
            <w:r>
              <w:t>INCI name / chemical name</w:t>
            </w:r>
          </w:p>
        </w:tc>
        <w:tc>
          <w:tcPr>
            <w:tcW w:w="1843" w:type="dxa"/>
          </w:tcPr>
          <w:p w14:paraId="7BE64376" w14:textId="77777777" w:rsidR="00954257" w:rsidRPr="00B72FF3" w:rsidRDefault="00954257" w:rsidP="00F37013">
            <w:pPr>
              <w:jc w:val="center"/>
            </w:pPr>
            <w:r w:rsidRPr="00B72FF3">
              <w:t>№ Cas</w:t>
            </w:r>
          </w:p>
        </w:tc>
        <w:tc>
          <w:tcPr>
            <w:tcW w:w="2977" w:type="dxa"/>
            <w:shd w:val="clear" w:color="auto" w:fill="auto"/>
          </w:tcPr>
          <w:p w14:paraId="48A72452" w14:textId="77777777" w:rsidR="00954257" w:rsidRPr="004D56A6" w:rsidRDefault="00954257" w:rsidP="00F37013">
            <w:pPr>
              <w:jc w:val="center"/>
            </w:pPr>
            <w:r w:rsidRPr="00B72FF3">
              <w:t xml:space="preserve">Вміст </w:t>
            </w:r>
            <w:r>
              <w:rPr>
                <w:lang w:val="uk-UA"/>
              </w:rPr>
              <w:t>к</w:t>
            </w:r>
            <w:r w:rsidRPr="00B72FF3">
              <w:t>омпоненту</w:t>
            </w:r>
            <w:r w:rsidRPr="004D56A6">
              <w:t xml:space="preserve"> / Concentration</w:t>
            </w:r>
            <w:r w:rsidRPr="00B72FF3">
              <w:t>, %</w:t>
            </w:r>
          </w:p>
        </w:tc>
      </w:tr>
      <w:tr w:rsidR="00954257" w:rsidRPr="00710A70" w14:paraId="527DE16D" w14:textId="77777777" w:rsidTr="00954257">
        <w:tc>
          <w:tcPr>
            <w:tcW w:w="568" w:type="dxa"/>
            <w:shd w:val="clear" w:color="auto" w:fill="auto"/>
          </w:tcPr>
          <w:p w14:paraId="5E98AD72" w14:textId="77777777" w:rsidR="00954257" w:rsidRPr="00710A70" w:rsidRDefault="00954257" w:rsidP="00311F1B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2242DCEF" w14:textId="77777777" w:rsidR="00954257" w:rsidRPr="0005383C" w:rsidRDefault="00954257" w:rsidP="00F37013">
            <w:pPr>
              <w:rPr>
                <w:bCs/>
                <w:color w:val="8EAADB"/>
                <w:lang w:val="uk-UA" w:eastAsia="uk-UA"/>
              </w:rPr>
            </w:pPr>
            <w:r w:rsidRPr="0005383C">
              <w:rPr>
                <w:rFonts w:ascii="Aptos" w:hAnsi="Aptos"/>
                <w:color w:val="8EAADB"/>
              </w:rPr>
              <w:t>Aqua</w:t>
            </w:r>
          </w:p>
        </w:tc>
        <w:tc>
          <w:tcPr>
            <w:tcW w:w="3147" w:type="dxa"/>
            <w:shd w:val="clear" w:color="auto" w:fill="auto"/>
          </w:tcPr>
          <w:p w14:paraId="7A229397" w14:textId="77777777" w:rsidR="00954257" w:rsidRPr="0005383C" w:rsidRDefault="00954257" w:rsidP="00F37013">
            <w:pPr>
              <w:rPr>
                <w:bCs/>
                <w:color w:val="8EAADB"/>
                <w:lang w:val="uk-UA" w:eastAsia="uk-UA"/>
              </w:rPr>
            </w:pPr>
            <w:r w:rsidRPr="0005383C">
              <w:rPr>
                <w:rFonts w:ascii="Aptos" w:hAnsi="Aptos"/>
                <w:color w:val="8EAADB"/>
              </w:rPr>
              <w:t>Aqua</w:t>
            </w:r>
          </w:p>
        </w:tc>
        <w:tc>
          <w:tcPr>
            <w:tcW w:w="1843" w:type="dxa"/>
          </w:tcPr>
          <w:p w14:paraId="1B84EEBC" w14:textId="77777777" w:rsidR="00954257" w:rsidRPr="0005383C" w:rsidRDefault="00954257" w:rsidP="00F37013">
            <w:pPr>
              <w:rPr>
                <w:bCs/>
                <w:color w:val="8EAADB"/>
                <w:lang w:val="uk-UA" w:eastAsia="uk-UA"/>
              </w:rPr>
            </w:pPr>
            <w:r w:rsidRPr="0005383C">
              <w:rPr>
                <w:rFonts w:ascii="Aptos" w:hAnsi="Aptos"/>
                <w:color w:val="8EAADB"/>
              </w:rPr>
              <w:t>7732-18-5</w:t>
            </w:r>
          </w:p>
        </w:tc>
        <w:tc>
          <w:tcPr>
            <w:tcW w:w="2977" w:type="dxa"/>
            <w:shd w:val="clear" w:color="auto" w:fill="auto"/>
          </w:tcPr>
          <w:p w14:paraId="5D77047A" w14:textId="77777777" w:rsidR="00954257" w:rsidRPr="0005383C" w:rsidRDefault="00954257" w:rsidP="00F37013">
            <w:pPr>
              <w:jc w:val="center"/>
              <w:rPr>
                <w:bCs/>
                <w:color w:val="8EAADB"/>
                <w:lang w:val="uk-UA" w:eastAsia="uk-UA"/>
              </w:rPr>
            </w:pPr>
            <w:r w:rsidRPr="0005383C">
              <w:rPr>
                <w:rFonts w:ascii="Aptos" w:hAnsi="Aptos"/>
                <w:color w:val="8EAADB"/>
                <w:lang w:val="uk-UA"/>
              </w:rPr>
              <w:t>до</w:t>
            </w:r>
            <w:r w:rsidRPr="0005383C">
              <w:rPr>
                <w:rFonts w:ascii="Aptos" w:hAnsi="Aptos"/>
                <w:color w:val="8EAADB"/>
              </w:rPr>
              <w:t xml:space="preserve"> 100</w:t>
            </w:r>
            <w:r w:rsidRPr="0005383C">
              <w:rPr>
                <w:rFonts w:ascii="Aptos" w:hAnsi="Aptos"/>
                <w:color w:val="8EAADB"/>
                <w:lang w:val="uk-UA"/>
              </w:rPr>
              <w:t>%</w:t>
            </w:r>
          </w:p>
        </w:tc>
      </w:tr>
      <w:tr w:rsidR="00954257" w:rsidRPr="00710A70" w14:paraId="415ADD9E" w14:textId="77777777" w:rsidTr="00954257">
        <w:tc>
          <w:tcPr>
            <w:tcW w:w="568" w:type="dxa"/>
            <w:vMerge w:val="restart"/>
            <w:shd w:val="clear" w:color="auto" w:fill="auto"/>
          </w:tcPr>
          <w:p w14:paraId="6E90347C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 w:val="restart"/>
          </w:tcPr>
          <w:p w14:paraId="2D3A6133" w14:textId="799F10C8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>
              <w:rPr>
                <w:rFonts w:ascii="Aptos" w:hAnsi="Aptos"/>
                <w:color w:val="8EAADB"/>
              </w:rPr>
              <w:t>SLES 70</w:t>
            </w:r>
            <w:r>
              <w:rPr>
                <w:rFonts w:ascii="Aptos" w:hAnsi="Aptos"/>
                <w:color w:val="8EAADB"/>
                <w:lang w:val="en-GB"/>
              </w:rPr>
              <w:t>%</w:t>
            </w:r>
          </w:p>
        </w:tc>
        <w:tc>
          <w:tcPr>
            <w:tcW w:w="3147" w:type="dxa"/>
            <w:shd w:val="clear" w:color="auto" w:fill="auto"/>
          </w:tcPr>
          <w:p w14:paraId="33AFA796" w14:textId="6653D4C5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C272DD">
              <w:rPr>
                <w:rFonts w:ascii="Aptos" w:hAnsi="Aptos"/>
                <w:color w:val="8EAADB"/>
              </w:rPr>
              <w:t>Sodium Lauryl Sulfate</w:t>
            </w:r>
          </w:p>
        </w:tc>
        <w:tc>
          <w:tcPr>
            <w:tcW w:w="1843" w:type="dxa"/>
          </w:tcPr>
          <w:p w14:paraId="74BCF8F6" w14:textId="3E7642FC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02D04">
              <w:rPr>
                <w:rFonts w:ascii="Aptos" w:hAnsi="Aptos"/>
                <w:color w:val="8EAADB"/>
              </w:rPr>
              <w:t>68891-38-3</w:t>
            </w:r>
          </w:p>
        </w:tc>
        <w:tc>
          <w:tcPr>
            <w:tcW w:w="2977" w:type="dxa"/>
            <w:shd w:val="clear" w:color="auto" w:fill="auto"/>
          </w:tcPr>
          <w:p w14:paraId="12C49EFC" w14:textId="12CFDC1C" w:rsidR="00954257" w:rsidRPr="0005383C" w:rsidRDefault="00954257" w:rsidP="00954257">
            <w:pPr>
              <w:rPr>
                <w:rFonts w:ascii="Aptos" w:hAnsi="Aptos"/>
                <w:color w:val="8EAADB"/>
                <w:lang w:val="uk-UA"/>
              </w:rPr>
            </w:pPr>
            <w:r>
              <w:rPr>
                <w:rFonts w:ascii="Aptos" w:hAnsi="Aptos"/>
                <w:color w:val="8EAADB"/>
                <w:lang w:val="uk-UA"/>
              </w:rPr>
              <w:t>1-10%</w:t>
            </w:r>
          </w:p>
        </w:tc>
      </w:tr>
      <w:tr w:rsidR="00954257" w:rsidRPr="00710A70" w14:paraId="180B95B9" w14:textId="77777777" w:rsidTr="00954257">
        <w:tc>
          <w:tcPr>
            <w:tcW w:w="568" w:type="dxa"/>
            <w:vMerge/>
            <w:shd w:val="clear" w:color="auto" w:fill="auto"/>
          </w:tcPr>
          <w:p w14:paraId="17E649CD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78A9FFB5" w14:textId="77777777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</w:p>
        </w:tc>
        <w:tc>
          <w:tcPr>
            <w:tcW w:w="3147" w:type="dxa"/>
            <w:shd w:val="clear" w:color="auto" w:fill="auto"/>
          </w:tcPr>
          <w:p w14:paraId="2E8A3262" w14:textId="77777777" w:rsidR="00954257" w:rsidRPr="008273BF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 xml:space="preserve">Alcohols, C12-14, </w:t>
            </w:r>
          </w:p>
          <w:p w14:paraId="06BBB58B" w14:textId="77777777" w:rsidR="00954257" w:rsidRPr="008273BF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 xml:space="preserve">ethoxylated, sulfates, </w:t>
            </w:r>
          </w:p>
          <w:p w14:paraId="2CC3B279" w14:textId="6A304419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sodium salts</w:t>
            </w:r>
          </w:p>
        </w:tc>
        <w:tc>
          <w:tcPr>
            <w:tcW w:w="1843" w:type="dxa"/>
          </w:tcPr>
          <w:p w14:paraId="6AA29F33" w14:textId="58B17289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68891-38-3</w:t>
            </w:r>
          </w:p>
        </w:tc>
        <w:tc>
          <w:tcPr>
            <w:tcW w:w="2977" w:type="dxa"/>
            <w:shd w:val="clear" w:color="auto" w:fill="auto"/>
          </w:tcPr>
          <w:p w14:paraId="6AEFEFAA" w14:textId="77777777" w:rsidR="00954257" w:rsidRPr="0005383C" w:rsidRDefault="00954257" w:rsidP="009448FA">
            <w:pPr>
              <w:jc w:val="center"/>
              <w:rPr>
                <w:rFonts w:ascii="Aptos" w:hAnsi="Aptos"/>
                <w:color w:val="8EAADB"/>
                <w:lang w:val="uk-UA"/>
              </w:rPr>
            </w:pPr>
          </w:p>
        </w:tc>
      </w:tr>
      <w:tr w:rsidR="00954257" w:rsidRPr="00710A70" w14:paraId="32090082" w14:textId="77777777" w:rsidTr="00954257">
        <w:tc>
          <w:tcPr>
            <w:tcW w:w="568" w:type="dxa"/>
            <w:vMerge/>
            <w:shd w:val="clear" w:color="auto" w:fill="auto"/>
          </w:tcPr>
          <w:p w14:paraId="79320D4E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10354F3E" w14:textId="77777777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</w:p>
        </w:tc>
        <w:tc>
          <w:tcPr>
            <w:tcW w:w="3147" w:type="dxa"/>
            <w:shd w:val="clear" w:color="auto" w:fill="auto"/>
          </w:tcPr>
          <w:p w14:paraId="1CFBD349" w14:textId="77777777" w:rsidR="00954257" w:rsidRPr="008273BF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 xml:space="preserve">Alcohols, C12-14, </w:t>
            </w:r>
          </w:p>
          <w:p w14:paraId="682DB232" w14:textId="03E56201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ethoxylated</w:t>
            </w:r>
          </w:p>
        </w:tc>
        <w:tc>
          <w:tcPr>
            <w:tcW w:w="1843" w:type="dxa"/>
          </w:tcPr>
          <w:p w14:paraId="3C1A1C9A" w14:textId="11ED629C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68439-50-9</w:t>
            </w:r>
          </w:p>
        </w:tc>
        <w:tc>
          <w:tcPr>
            <w:tcW w:w="2977" w:type="dxa"/>
            <w:shd w:val="clear" w:color="auto" w:fill="auto"/>
          </w:tcPr>
          <w:p w14:paraId="291EB3D9" w14:textId="77777777" w:rsidR="00954257" w:rsidRPr="0005383C" w:rsidRDefault="00954257" w:rsidP="009448FA">
            <w:pPr>
              <w:jc w:val="center"/>
              <w:rPr>
                <w:rFonts w:ascii="Aptos" w:hAnsi="Aptos"/>
                <w:color w:val="8EAADB"/>
                <w:lang w:val="uk-UA"/>
              </w:rPr>
            </w:pPr>
          </w:p>
        </w:tc>
      </w:tr>
      <w:tr w:rsidR="00954257" w:rsidRPr="00710A70" w14:paraId="3DC780F2" w14:textId="77777777" w:rsidTr="00954257">
        <w:tc>
          <w:tcPr>
            <w:tcW w:w="568" w:type="dxa"/>
            <w:vMerge/>
            <w:shd w:val="clear" w:color="auto" w:fill="auto"/>
          </w:tcPr>
          <w:p w14:paraId="52A994B7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4EBB0D77" w14:textId="77777777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</w:p>
        </w:tc>
        <w:tc>
          <w:tcPr>
            <w:tcW w:w="3147" w:type="dxa"/>
            <w:shd w:val="clear" w:color="auto" w:fill="auto"/>
          </w:tcPr>
          <w:p w14:paraId="44F018D4" w14:textId="77777777" w:rsidR="00954257" w:rsidRPr="008273BF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 xml:space="preserve">Sodium </w:t>
            </w:r>
          </w:p>
          <w:p w14:paraId="79007807" w14:textId="49F5682A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hydroxide</w:t>
            </w:r>
          </w:p>
        </w:tc>
        <w:tc>
          <w:tcPr>
            <w:tcW w:w="1843" w:type="dxa"/>
          </w:tcPr>
          <w:p w14:paraId="220990AB" w14:textId="66A9E35B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1310-73-2</w:t>
            </w:r>
          </w:p>
        </w:tc>
        <w:tc>
          <w:tcPr>
            <w:tcW w:w="2977" w:type="dxa"/>
            <w:shd w:val="clear" w:color="auto" w:fill="auto"/>
          </w:tcPr>
          <w:p w14:paraId="61D4EF03" w14:textId="77777777" w:rsidR="00954257" w:rsidRPr="0005383C" w:rsidRDefault="00954257" w:rsidP="009448FA">
            <w:pPr>
              <w:jc w:val="center"/>
              <w:rPr>
                <w:rFonts w:ascii="Aptos" w:hAnsi="Aptos"/>
                <w:color w:val="8EAADB"/>
                <w:lang w:val="uk-UA"/>
              </w:rPr>
            </w:pPr>
          </w:p>
        </w:tc>
      </w:tr>
      <w:tr w:rsidR="00954257" w:rsidRPr="00710A70" w14:paraId="034BC26B" w14:textId="77777777" w:rsidTr="00954257">
        <w:tc>
          <w:tcPr>
            <w:tcW w:w="568" w:type="dxa"/>
            <w:vMerge/>
            <w:shd w:val="clear" w:color="auto" w:fill="auto"/>
          </w:tcPr>
          <w:p w14:paraId="2D348262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527AAE29" w14:textId="77777777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</w:p>
        </w:tc>
        <w:tc>
          <w:tcPr>
            <w:tcW w:w="3147" w:type="dxa"/>
            <w:shd w:val="clear" w:color="auto" w:fill="auto"/>
          </w:tcPr>
          <w:p w14:paraId="47783C73" w14:textId="483064B7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Citric acid</w:t>
            </w:r>
          </w:p>
        </w:tc>
        <w:tc>
          <w:tcPr>
            <w:tcW w:w="1843" w:type="dxa"/>
          </w:tcPr>
          <w:p w14:paraId="6AB3F4A5" w14:textId="0394AABC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8273BF">
              <w:rPr>
                <w:rFonts w:ascii="Aptos" w:hAnsi="Aptos"/>
                <w:color w:val="8EAADB"/>
              </w:rPr>
              <w:t>77-92-9</w:t>
            </w:r>
          </w:p>
        </w:tc>
        <w:tc>
          <w:tcPr>
            <w:tcW w:w="2977" w:type="dxa"/>
            <w:shd w:val="clear" w:color="auto" w:fill="auto"/>
          </w:tcPr>
          <w:p w14:paraId="3F616828" w14:textId="77777777" w:rsidR="00954257" w:rsidRPr="0005383C" w:rsidRDefault="00954257" w:rsidP="009448FA">
            <w:pPr>
              <w:jc w:val="center"/>
              <w:rPr>
                <w:rFonts w:ascii="Aptos" w:hAnsi="Aptos"/>
                <w:color w:val="8EAADB"/>
                <w:lang w:val="uk-UA"/>
              </w:rPr>
            </w:pPr>
          </w:p>
        </w:tc>
      </w:tr>
      <w:tr w:rsidR="00954257" w:rsidRPr="00710A70" w14:paraId="696783DA" w14:textId="77777777" w:rsidTr="00954257">
        <w:tc>
          <w:tcPr>
            <w:tcW w:w="568" w:type="dxa"/>
            <w:shd w:val="clear" w:color="auto" w:fill="auto"/>
          </w:tcPr>
          <w:p w14:paraId="3C0EC413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1D84D0F1" w14:textId="7B6F112E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EB6695">
              <w:rPr>
                <w:rFonts w:ascii="Aptos" w:hAnsi="Aptos"/>
                <w:color w:val="8EAADB"/>
              </w:rPr>
              <w:t>Caustic soda grade A</w:t>
            </w:r>
          </w:p>
        </w:tc>
        <w:tc>
          <w:tcPr>
            <w:tcW w:w="3147" w:type="dxa"/>
            <w:shd w:val="clear" w:color="auto" w:fill="auto"/>
          </w:tcPr>
          <w:p w14:paraId="0B505E55" w14:textId="1EBDF0B8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BB18CB">
              <w:rPr>
                <w:rFonts w:ascii="Aptos" w:hAnsi="Aptos"/>
                <w:color w:val="8EAADB"/>
              </w:rPr>
              <w:t>Sodium hydroxide, Flakes</w:t>
            </w:r>
          </w:p>
        </w:tc>
        <w:tc>
          <w:tcPr>
            <w:tcW w:w="1843" w:type="dxa"/>
          </w:tcPr>
          <w:p w14:paraId="253F9FDF" w14:textId="7F9E1D55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>
              <w:rPr>
                <w:rFonts w:ascii="Aptos" w:hAnsi="Aptos"/>
                <w:color w:val="8EAADB"/>
                <w:lang w:val="uk-UA"/>
              </w:rPr>
              <w:t>1310-73-2</w:t>
            </w:r>
          </w:p>
        </w:tc>
        <w:tc>
          <w:tcPr>
            <w:tcW w:w="2977" w:type="dxa"/>
            <w:shd w:val="clear" w:color="auto" w:fill="auto"/>
          </w:tcPr>
          <w:p w14:paraId="30965170" w14:textId="489564DA" w:rsidR="00954257" w:rsidRPr="0005383C" w:rsidRDefault="00954257" w:rsidP="009448FA">
            <w:pPr>
              <w:jc w:val="center"/>
              <w:rPr>
                <w:rFonts w:ascii="Aptos" w:hAnsi="Aptos"/>
                <w:color w:val="8EAADB"/>
                <w:lang w:val="uk-UA"/>
              </w:rPr>
            </w:pPr>
            <w:r>
              <w:rPr>
                <w:rFonts w:ascii="Aptos" w:hAnsi="Aptos"/>
                <w:color w:val="8EAADB"/>
                <w:lang w:val="uk-UA"/>
              </w:rPr>
              <w:t>До 1%</w:t>
            </w:r>
          </w:p>
        </w:tc>
      </w:tr>
      <w:tr w:rsidR="00954257" w:rsidRPr="00710A70" w14:paraId="3AF1994F" w14:textId="77777777" w:rsidTr="00954257">
        <w:tc>
          <w:tcPr>
            <w:tcW w:w="568" w:type="dxa"/>
            <w:shd w:val="clear" w:color="auto" w:fill="auto"/>
          </w:tcPr>
          <w:p w14:paraId="02E8E04B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3AF15CB6" w14:textId="3D18827D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>
              <w:rPr>
                <w:rFonts w:ascii="Aptos" w:hAnsi="Aptos"/>
                <w:color w:val="8EAADB"/>
              </w:rPr>
              <w:t>ABCK</w:t>
            </w:r>
          </w:p>
        </w:tc>
        <w:tc>
          <w:tcPr>
            <w:tcW w:w="3147" w:type="dxa"/>
            <w:shd w:val="clear" w:color="auto" w:fill="auto"/>
          </w:tcPr>
          <w:p w14:paraId="587E8630" w14:textId="684F3D4C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BB18CB">
              <w:rPr>
                <w:rFonts w:ascii="Aptos" w:hAnsi="Aptos"/>
                <w:color w:val="8EAADB"/>
              </w:rPr>
              <w:t>DODECYLBENZENE SULFONIC ACID</w:t>
            </w:r>
          </w:p>
        </w:tc>
        <w:tc>
          <w:tcPr>
            <w:tcW w:w="1843" w:type="dxa"/>
          </w:tcPr>
          <w:p w14:paraId="08EEC8A4" w14:textId="31227BBD" w:rsidR="00954257" w:rsidRPr="0005383C" w:rsidRDefault="00954257" w:rsidP="009448FA">
            <w:pPr>
              <w:rPr>
                <w:rFonts w:ascii="Aptos" w:hAnsi="Aptos"/>
                <w:color w:val="8EAADB"/>
              </w:rPr>
            </w:pPr>
            <w:r w:rsidRPr="00957A01">
              <w:rPr>
                <w:rFonts w:ascii="Aptos" w:hAnsi="Aptos"/>
                <w:color w:val="8EAADB"/>
              </w:rPr>
              <w:t>85536-14-7</w:t>
            </w:r>
          </w:p>
        </w:tc>
        <w:tc>
          <w:tcPr>
            <w:tcW w:w="2977" w:type="dxa"/>
            <w:shd w:val="clear" w:color="auto" w:fill="auto"/>
          </w:tcPr>
          <w:p w14:paraId="05693C36" w14:textId="6F8136B8" w:rsidR="00954257" w:rsidRPr="0005383C" w:rsidRDefault="00954257" w:rsidP="009448FA">
            <w:pPr>
              <w:jc w:val="center"/>
              <w:rPr>
                <w:rFonts w:ascii="Aptos" w:hAnsi="Aptos"/>
                <w:color w:val="8EAADB"/>
                <w:lang w:val="uk-UA"/>
              </w:rPr>
            </w:pPr>
            <w:r>
              <w:rPr>
                <w:rFonts w:ascii="Aptos" w:hAnsi="Aptos"/>
                <w:color w:val="8EAADB"/>
                <w:lang w:val="uk-UA"/>
              </w:rPr>
              <w:t>1-10%</w:t>
            </w:r>
          </w:p>
        </w:tc>
      </w:tr>
      <w:tr w:rsidR="00954257" w:rsidRPr="00710A70" w14:paraId="0290803B" w14:textId="77777777" w:rsidTr="00954257">
        <w:tc>
          <w:tcPr>
            <w:tcW w:w="568" w:type="dxa"/>
            <w:shd w:val="clear" w:color="auto" w:fill="auto"/>
          </w:tcPr>
          <w:p w14:paraId="152E61B1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2F666E50" w14:textId="6AEBB2A0" w:rsidR="00954257" w:rsidRPr="00710A70" w:rsidRDefault="00954257" w:rsidP="009448FA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</w:rPr>
              <w:t>CDEA</w:t>
            </w:r>
          </w:p>
        </w:tc>
        <w:tc>
          <w:tcPr>
            <w:tcW w:w="3147" w:type="dxa"/>
            <w:shd w:val="clear" w:color="auto" w:fill="auto"/>
          </w:tcPr>
          <w:p w14:paraId="07A2B095" w14:textId="3C2E15A7" w:rsidR="00954257" w:rsidRPr="00710A70" w:rsidRDefault="00954257" w:rsidP="009448FA">
            <w:pPr>
              <w:rPr>
                <w:bCs/>
                <w:lang w:val="uk-UA" w:eastAsia="uk-UA"/>
              </w:rPr>
            </w:pPr>
            <w:r w:rsidRPr="00BB18CB">
              <w:rPr>
                <w:rFonts w:ascii="Aptos" w:hAnsi="Aptos"/>
                <w:color w:val="8EAADB"/>
              </w:rPr>
              <w:t>Synamide-CDE / Cocodiethanolamide</w:t>
            </w:r>
          </w:p>
        </w:tc>
        <w:tc>
          <w:tcPr>
            <w:tcW w:w="1843" w:type="dxa"/>
          </w:tcPr>
          <w:p w14:paraId="075CFC7B" w14:textId="3354735B" w:rsidR="00954257" w:rsidRPr="00710A70" w:rsidRDefault="00954257" w:rsidP="009448FA">
            <w:pPr>
              <w:rPr>
                <w:bCs/>
                <w:lang w:val="uk-UA" w:eastAsia="uk-UA"/>
              </w:rPr>
            </w:pPr>
            <w:r w:rsidRPr="00957A01">
              <w:rPr>
                <w:rFonts w:ascii="Aptos" w:hAnsi="Aptos"/>
                <w:color w:val="8EAADB"/>
              </w:rPr>
              <w:t>68603-42-9</w:t>
            </w:r>
          </w:p>
        </w:tc>
        <w:tc>
          <w:tcPr>
            <w:tcW w:w="2977" w:type="dxa"/>
            <w:shd w:val="clear" w:color="auto" w:fill="auto"/>
          </w:tcPr>
          <w:p w14:paraId="04264778" w14:textId="363AD5C9" w:rsidR="00954257" w:rsidRPr="00710A70" w:rsidRDefault="00954257" w:rsidP="009448FA">
            <w:pPr>
              <w:jc w:val="center"/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1-10%</w:t>
            </w:r>
          </w:p>
        </w:tc>
      </w:tr>
      <w:tr w:rsidR="00954257" w:rsidRPr="00710A70" w14:paraId="1568E779" w14:textId="77777777" w:rsidTr="00954257">
        <w:tc>
          <w:tcPr>
            <w:tcW w:w="568" w:type="dxa"/>
            <w:vMerge w:val="restart"/>
            <w:shd w:val="clear" w:color="auto" w:fill="auto"/>
          </w:tcPr>
          <w:p w14:paraId="7C94006A" w14:textId="77777777" w:rsidR="00954257" w:rsidRPr="00710A70" w:rsidRDefault="00954257" w:rsidP="009448FA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 w:val="restart"/>
          </w:tcPr>
          <w:p w14:paraId="54E0F06C" w14:textId="2E60D5F1" w:rsidR="00954257" w:rsidRPr="009448FA" w:rsidRDefault="00954257" w:rsidP="009448FA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Карбамід</w:t>
            </w:r>
          </w:p>
        </w:tc>
        <w:tc>
          <w:tcPr>
            <w:tcW w:w="3147" w:type="dxa"/>
            <w:shd w:val="clear" w:color="auto" w:fill="auto"/>
          </w:tcPr>
          <w:p w14:paraId="54745133" w14:textId="3974B336" w:rsidR="00954257" w:rsidRPr="00710A70" w:rsidRDefault="00954257" w:rsidP="009448FA">
            <w:pPr>
              <w:rPr>
                <w:bCs/>
                <w:lang w:val="uk-UA" w:eastAsia="uk-UA"/>
              </w:rPr>
            </w:pPr>
            <w:r w:rsidRPr="009448FA">
              <w:rPr>
                <w:rFonts w:ascii="Aptos" w:hAnsi="Aptos"/>
                <w:color w:val="8EAADB"/>
              </w:rPr>
              <w:t>Urea-Ammonium Nitrate Solution</w:t>
            </w:r>
          </w:p>
        </w:tc>
        <w:tc>
          <w:tcPr>
            <w:tcW w:w="1843" w:type="dxa"/>
          </w:tcPr>
          <w:p w14:paraId="0D5BF5EF" w14:textId="11F6C970" w:rsidR="00954257" w:rsidRPr="00710A70" w:rsidRDefault="00954257" w:rsidP="009448FA">
            <w:pPr>
              <w:rPr>
                <w:bCs/>
                <w:lang w:val="uk-UA" w:eastAsia="uk-UA"/>
              </w:rPr>
            </w:pPr>
          </w:p>
        </w:tc>
        <w:tc>
          <w:tcPr>
            <w:tcW w:w="2977" w:type="dxa"/>
            <w:shd w:val="clear" w:color="auto" w:fill="auto"/>
          </w:tcPr>
          <w:p w14:paraId="5DAF1243" w14:textId="4AAA6E0A" w:rsidR="00954257" w:rsidRPr="00BB18CB" w:rsidRDefault="00954257" w:rsidP="009448FA">
            <w:pPr>
              <w:jc w:val="center"/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До 1%</w:t>
            </w:r>
          </w:p>
        </w:tc>
      </w:tr>
      <w:tr w:rsidR="00954257" w:rsidRPr="00710A70" w14:paraId="5C925104" w14:textId="77777777" w:rsidTr="00954257">
        <w:tc>
          <w:tcPr>
            <w:tcW w:w="568" w:type="dxa"/>
            <w:vMerge/>
            <w:shd w:val="clear" w:color="auto" w:fill="auto"/>
          </w:tcPr>
          <w:p w14:paraId="7484BCD5" w14:textId="77777777" w:rsidR="00954257" w:rsidRPr="00710A70" w:rsidRDefault="00954257" w:rsidP="00EC1EA2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234D3A35" w14:textId="77777777" w:rsidR="00954257" w:rsidRPr="00710A70" w:rsidRDefault="00954257" w:rsidP="00EC1EA2">
            <w:pPr>
              <w:rPr>
                <w:bCs/>
                <w:lang w:val="uk-UA" w:eastAsia="uk-UA"/>
              </w:rPr>
            </w:pPr>
          </w:p>
        </w:tc>
        <w:tc>
          <w:tcPr>
            <w:tcW w:w="3147" w:type="dxa"/>
            <w:shd w:val="clear" w:color="auto" w:fill="auto"/>
          </w:tcPr>
          <w:p w14:paraId="64BEBC6C" w14:textId="0D46EF53" w:rsidR="00954257" w:rsidRPr="00710A70" w:rsidRDefault="00954257" w:rsidP="00EC1EA2">
            <w:pPr>
              <w:rPr>
                <w:bCs/>
                <w:lang w:val="uk-UA" w:eastAsia="uk-UA"/>
              </w:rPr>
            </w:pPr>
            <w:r w:rsidRPr="009448FA">
              <w:rPr>
                <w:rFonts w:ascii="Aptos" w:hAnsi="Aptos"/>
                <w:color w:val="8EAADB"/>
              </w:rPr>
              <w:t>Urea</w:t>
            </w:r>
          </w:p>
        </w:tc>
        <w:tc>
          <w:tcPr>
            <w:tcW w:w="1843" w:type="dxa"/>
          </w:tcPr>
          <w:p w14:paraId="044F6BC8" w14:textId="0A06E6D9" w:rsidR="00954257" w:rsidRPr="00EC1EA2" w:rsidRDefault="00954257" w:rsidP="00EC1EA2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57-13-6</w:t>
            </w:r>
          </w:p>
        </w:tc>
        <w:tc>
          <w:tcPr>
            <w:tcW w:w="2977" w:type="dxa"/>
            <w:shd w:val="clear" w:color="auto" w:fill="auto"/>
          </w:tcPr>
          <w:p w14:paraId="2771B4AA" w14:textId="77777777" w:rsidR="00954257" w:rsidRPr="00710A70" w:rsidRDefault="00954257" w:rsidP="00EC1EA2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954257" w:rsidRPr="00710A70" w14:paraId="612D3EC9" w14:textId="77777777" w:rsidTr="00954257">
        <w:tc>
          <w:tcPr>
            <w:tcW w:w="568" w:type="dxa"/>
            <w:vMerge/>
            <w:shd w:val="clear" w:color="auto" w:fill="auto"/>
          </w:tcPr>
          <w:p w14:paraId="743ADC3E" w14:textId="77777777" w:rsidR="00954257" w:rsidRPr="00710A70" w:rsidRDefault="00954257" w:rsidP="00EC1EA2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112035E8" w14:textId="77777777" w:rsidR="00954257" w:rsidRPr="00710A70" w:rsidRDefault="00954257" w:rsidP="00EC1EA2">
            <w:pPr>
              <w:rPr>
                <w:bCs/>
                <w:lang w:val="uk-UA" w:eastAsia="uk-UA"/>
              </w:rPr>
            </w:pPr>
          </w:p>
        </w:tc>
        <w:tc>
          <w:tcPr>
            <w:tcW w:w="3147" w:type="dxa"/>
            <w:shd w:val="clear" w:color="auto" w:fill="auto"/>
          </w:tcPr>
          <w:p w14:paraId="1BC0B0AB" w14:textId="51181CD1" w:rsidR="00954257" w:rsidRPr="00710A70" w:rsidRDefault="00954257" w:rsidP="00EC1EA2">
            <w:pPr>
              <w:rPr>
                <w:bCs/>
                <w:lang w:val="uk-UA" w:eastAsia="uk-UA"/>
              </w:rPr>
            </w:pPr>
            <w:r w:rsidRPr="009448FA">
              <w:rPr>
                <w:rFonts w:ascii="Aptos" w:hAnsi="Aptos"/>
                <w:color w:val="8EAADB"/>
              </w:rPr>
              <w:t>Ammonium Nitrate</w:t>
            </w:r>
          </w:p>
        </w:tc>
        <w:tc>
          <w:tcPr>
            <w:tcW w:w="1843" w:type="dxa"/>
          </w:tcPr>
          <w:p w14:paraId="4A464A1E" w14:textId="74A2AA02" w:rsidR="00954257" w:rsidRPr="00EC1EA2" w:rsidRDefault="00954257" w:rsidP="00EC1EA2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6484-52-2</w:t>
            </w:r>
          </w:p>
        </w:tc>
        <w:tc>
          <w:tcPr>
            <w:tcW w:w="2977" w:type="dxa"/>
            <w:shd w:val="clear" w:color="auto" w:fill="auto"/>
          </w:tcPr>
          <w:p w14:paraId="6CFC917D" w14:textId="77777777" w:rsidR="00954257" w:rsidRPr="00710A70" w:rsidRDefault="00954257" w:rsidP="00EC1EA2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954257" w:rsidRPr="00710A70" w14:paraId="2433890B" w14:textId="77777777" w:rsidTr="00954257">
        <w:tc>
          <w:tcPr>
            <w:tcW w:w="568" w:type="dxa"/>
            <w:shd w:val="clear" w:color="auto" w:fill="auto"/>
          </w:tcPr>
          <w:p w14:paraId="1FCE8262" w14:textId="77777777" w:rsidR="00954257" w:rsidRPr="00710A70" w:rsidRDefault="00954257" w:rsidP="00A02DA7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506CA984" w14:textId="4E5EFF7B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Трилон Б</w:t>
            </w:r>
          </w:p>
        </w:tc>
        <w:tc>
          <w:tcPr>
            <w:tcW w:w="3147" w:type="dxa"/>
            <w:shd w:val="clear" w:color="auto" w:fill="auto"/>
          </w:tcPr>
          <w:p w14:paraId="73B00477" w14:textId="2D7BEFA5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</w:rPr>
              <w:t>EDTA-</w:t>
            </w:r>
            <w:r>
              <w:rPr>
                <w:rFonts w:ascii="Aptos" w:hAnsi="Aptos"/>
                <w:color w:val="8EAADB"/>
                <w:lang w:val="uk-UA"/>
              </w:rPr>
              <w:t>2</w:t>
            </w:r>
            <w:r>
              <w:rPr>
                <w:rFonts w:ascii="Aptos" w:hAnsi="Aptos"/>
                <w:color w:val="8EAADB"/>
              </w:rPr>
              <w:t>NA</w:t>
            </w:r>
          </w:p>
        </w:tc>
        <w:tc>
          <w:tcPr>
            <w:tcW w:w="1843" w:type="dxa"/>
          </w:tcPr>
          <w:p w14:paraId="42A84F6D" w14:textId="06A55E3E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6381-92-6</w:t>
            </w:r>
          </w:p>
        </w:tc>
        <w:tc>
          <w:tcPr>
            <w:tcW w:w="2977" w:type="dxa"/>
            <w:shd w:val="clear" w:color="auto" w:fill="auto"/>
          </w:tcPr>
          <w:p w14:paraId="55021F26" w14:textId="6C5DC55B" w:rsidR="00954257" w:rsidRPr="00710A70" w:rsidRDefault="00954257" w:rsidP="00A02DA7">
            <w:pPr>
              <w:jc w:val="center"/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До 1%</w:t>
            </w:r>
          </w:p>
        </w:tc>
      </w:tr>
      <w:tr w:rsidR="00954257" w:rsidRPr="00710A70" w14:paraId="485AF592" w14:textId="77777777" w:rsidTr="00954257">
        <w:tc>
          <w:tcPr>
            <w:tcW w:w="568" w:type="dxa"/>
            <w:vMerge w:val="restart"/>
            <w:shd w:val="clear" w:color="auto" w:fill="auto"/>
          </w:tcPr>
          <w:p w14:paraId="681D34A6" w14:textId="77777777" w:rsidR="00954257" w:rsidRPr="00710A70" w:rsidRDefault="00954257" w:rsidP="00A02DA7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 w:val="restart"/>
          </w:tcPr>
          <w:p w14:paraId="4379B359" w14:textId="167D7F9D" w:rsidR="00954257" w:rsidRPr="00710A70" w:rsidRDefault="00954257" w:rsidP="00A02DA7">
            <w:pPr>
              <w:rPr>
                <w:bCs/>
                <w:lang w:val="uk-UA" w:eastAsia="uk-UA"/>
              </w:rPr>
            </w:pPr>
            <w:r w:rsidRPr="002F69A5">
              <w:rPr>
                <w:rFonts w:ascii="Aptos" w:hAnsi="Aptos"/>
                <w:color w:val="8EAADB"/>
              </w:rPr>
              <w:t>Parmetol A 26 N</w:t>
            </w:r>
          </w:p>
        </w:tc>
        <w:tc>
          <w:tcPr>
            <w:tcW w:w="3147" w:type="dxa"/>
            <w:shd w:val="clear" w:color="auto" w:fill="auto"/>
          </w:tcPr>
          <w:p w14:paraId="2EE23E84" w14:textId="77777777" w:rsidR="00954257" w:rsidRPr="00710A70" w:rsidRDefault="00954257" w:rsidP="00A02DA7">
            <w:pPr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388517FC" w14:textId="77777777" w:rsidR="00954257" w:rsidRPr="00710A70" w:rsidRDefault="00954257" w:rsidP="00A02DA7">
            <w:pPr>
              <w:rPr>
                <w:bCs/>
                <w:lang w:val="uk-UA" w:eastAsia="uk-UA"/>
              </w:rPr>
            </w:pPr>
          </w:p>
        </w:tc>
        <w:tc>
          <w:tcPr>
            <w:tcW w:w="2977" w:type="dxa"/>
            <w:shd w:val="clear" w:color="auto" w:fill="auto"/>
          </w:tcPr>
          <w:p w14:paraId="482D6355" w14:textId="305A9EDE" w:rsidR="00954257" w:rsidRPr="00710A70" w:rsidRDefault="00954257" w:rsidP="00A02DA7">
            <w:pPr>
              <w:jc w:val="center"/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До 1%</w:t>
            </w:r>
          </w:p>
        </w:tc>
      </w:tr>
      <w:tr w:rsidR="00954257" w:rsidRPr="00710A70" w14:paraId="52720581" w14:textId="77777777" w:rsidTr="00954257">
        <w:tc>
          <w:tcPr>
            <w:tcW w:w="568" w:type="dxa"/>
            <w:vMerge/>
            <w:shd w:val="clear" w:color="auto" w:fill="auto"/>
          </w:tcPr>
          <w:p w14:paraId="0276D3E9" w14:textId="77777777" w:rsidR="00954257" w:rsidRPr="00710A70" w:rsidRDefault="00954257" w:rsidP="00A02DA7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23AC487E" w14:textId="77777777" w:rsidR="00954257" w:rsidRPr="00710A70" w:rsidRDefault="00954257" w:rsidP="00A02DA7">
            <w:pPr>
              <w:rPr>
                <w:bCs/>
                <w:lang w:val="uk-UA" w:eastAsia="uk-UA"/>
              </w:rPr>
            </w:pPr>
          </w:p>
        </w:tc>
        <w:tc>
          <w:tcPr>
            <w:tcW w:w="3147" w:type="dxa"/>
            <w:shd w:val="clear" w:color="auto" w:fill="auto"/>
          </w:tcPr>
          <w:p w14:paraId="2365E21E" w14:textId="3DCFAC38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</w:rPr>
              <w:t>Reaction products of ethylene glycol(CAS 707-21-1), urea (CAS 57-13-6), paraformaldehyde (CAS 30525-89-4)</w:t>
            </w:r>
          </w:p>
        </w:tc>
        <w:tc>
          <w:tcPr>
            <w:tcW w:w="1843" w:type="dxa"/>
          </w:tcPr>
          <w:p w14:paraId="16A0694D" w14:textId="630EA8CC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700-934-5</w:t>
            </w:r>
          </w:p>
        </w:tc>
        <w:tc>
          <w:tcPr>
            <w:tcW w:w="2977" w:type="dxa"/>
            <w:shd w:val="clear" w:color="auto" w:fill="auto"/>
          </w:tcPr>
          <w:p w14:paraId="13DF0E0C" w14:textId="77777777" w:rsidR="00954257" w:rsidRPr="00710A70" w:rsidRDefault="00954257" w:rsidP="00A02DA7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954257" w:rsidRPr="00710A70" w14:paraId="55DCE1FB" w14:textId="77777777" w:rsidTr="00954257">
        <w:tc>
          <w:tcPr>
            <w:tcW w:w="568" w:type="dxa"/>
            <w:vMerge/>
            <w:shd w:val="clear" w:color="auto" w:fill="auto"/>
          </w:tcPr>
          <w:p w14:paraId="508F9FBF" w14:textId="77777777" w:rsidR="00954257" w:rsidRPr="00710A70" w:rsidRDefault="00954257" w:rsidP="00A02DA7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30F052A1" w14:textId="77777777" w:rsidR="00954257" w:rsidRPr="00710A70" w:rsidRDefault="00954257" w:rsidP="00A02DA7">
            <w:pPr>
              <w:rPr>
                <w:bCs/>
                <w:lang w:val="uk-UA" w:eastAsia="uk-UA"/>
              </w:rPr>
            </w:pPr>
          </w:p>
        </w:tc>
        <w:tc>
          <w:tcPr>
            <w:tcW w:w="3147" w:type="dxa"/>
            <w:shd w:val="clear" w:color="auto" w:fill="auto"/>
          </w:tcPr>
          <w:p w14:paraId="0E9EC814" w14:textId="446E8CC0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</w:rPr>
              <w:t>Reaction mass of</w:t>
            </w:r>
            <w:r>
              <w:rPr>
                <w:rFonts w:ascii="Aptos" w:hAnsi="Aptos"/>
                <w:color w:val="8EAADB"/>
                <w:lang w:val="uk-UA"/>
              </w:rPr>
              <w:t xml:space="preserve">: 5 </w:t>
            </w:r>
            <w:r>
              <w:rPr>
                <w:rFonts w:ascii="Aptos" w:hAnsi="Aptos"/>
                <w:color w:val="8EAADB"/>
                <w:lang w:val="en-GB"/>
              </w:rPr>
              <w:t xml:space="preserve">chloro-2-methyl-4-isothiazolin-3-one </w:t>
            </w:r>
            <w:r>
              <w:rPr>
                <w:rFonts w:ascii="Calibri" w:hAnsi="Calibri" w:cs="Calibri"/>
                <w:color w:val="8EAADB"/>
                <w:lang w:val="en-GB"/>
              </w:rPr>
              <w:t>[Ec no. 247-500-7], and 2-methyl-24-isothiazol-3-one [Ec no. 220-239-6]</w:t>
            </w:r>
          </w:p>
        </w:tc>
        <w:tc>
          <w:tcPr>
            <w:tcW w:w="1843" w:type="dxa"/>
          </w:tcPr>
          <w:p w14:paraId="7C6E55B8" w14:textId="601A7824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en-GB"/>
              </w:rPr>
              <w:t>55965-84-9</w:t>
            </w:r>
          </w:p>
        </w:tc>
        <w:tc>
          <w:tcPr>
            <w:tcW w:w="2977" w:type="dxa"/>
            <w:shd w:val="clear" w:color="auto" w:fill="auto"/>
          </w:tcPr>
          <w:p w14:paraId="0ECC5B75" w14:textId="77777777" w:rsidR="00954257" w:rsidRPr="00710A70" w:rsidRDefault="00954257" w:rsidP="00A02DA7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954257" w:rsidRPr="00710A70" w14:paraId="48B45097" w14:textId="77777777" w:rsidTr="00954257">
        <w:trPr>
          <w:trHeight w:val="352"/>
        </w:trPr>
        <w:tc>
          <w:tcPr>
            <w:tcW w:w="568" w:type="dxa"/>
            <w:vMerge/>
            <w:shd w:val="clear" w:color="auto" w:fill="auto"/>
          </w:tcPr>
          <w:p w14:paraId="3D0DFEA4" w14:textId="77777777" w:rsidR="00954257" w:rsidRPr="00710A70" w:rsidRDefault="00954257" w:rsidP="00A02DA7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  <w:vMerge/>
          </w:tcPr>
          <w:p w14:paraId="5CEEAD1F" w14:textId="77777777" w:rsidR="00954257" w:rsidRPr="00710A70" w:rsidRDefault="00954257" w:rsidP="00A02DA7">
            <w:pPr>
              <w:rPr>
                <w:bCs/>
                <w:lang w:val="uk-UA" w:eastAsia="uk-UA"/>
              </w:rPr>
            </w:pPr>
          </w:p>
        </w:tc>
        <w:tc>
          <w:tcPr>
            <w:tcW w:w="3147" w:type="dxa"/>
            <w:shd w:val="clear" w:color="auto" w:fill="auto"/>
          </w:tcPr>
          <w:p w14:paraId="4B746C68" w14:textId="727FE779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</w:rPr>
              <w:t>bronopol</w:t>
            </w:r>
          </w:p>
        </w:tc>
        <w:tc>
          <w:tcPr>
            <w:tcW w:w="1843" w:type="dxa"/>
          </w:tcPr>
          <w:p w14:paraId="4C6FAC12" w14:textId="2FE00A77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</w:rPr>
              <w:t>200-143-0</w:t>
            </w:r>
          </w:p>
        </w:tc>
        <w:tc>
          <w:tcPr>
            <w:tcW w:w="2977" w:type="dxa"/>
            <w:shd w:val="clear" w:color="auto" w:fill="auto"/>
          </w:tcPr>
          <w:p w14:paraId="077E2B10" w14:textId="77777777" w:rsidR="00954257" w:rsidRPr="00710A70" w:rsidRDefault="00954257" w:rsidP="00A02DA7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954257" w:rsidRPr="00710A70" w14:paraId="4934E6C2" w14:textId="77777777" w:rsidTr="00954257">
        <w:tc>
          <w:tcPr>
            <w:tcW w:w="568" w:type="dxa"/>
            <w:shd w:val="clear" w:color="auto" w:fill="auto"/>
          </w:tcPr>
          <w:p w14:paraId="1629A6A3" w14:textId="77777777" w:rsidR="00954257" w:rsidRPr="00710A70" w:rsidRDefault="00954257" w:rsidP="00A02DA7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56EA6E51" w14:textId="2A2F0615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Сіль екстра</w:t>
            </w:r>
          </w:p>
        </w:tc>
        <w:tc>
          <w:tcPr>
            <w:tcW w:w="3147" w:type="dxa"/>
            <w:shd w:val="clear" w:color="auto" w:fill="auto"/>
          </w:tcPr>
          <w:p w14:paraId="7A96EE9E" w14:textId="6546FB35" w:rsidR="00954257" w:rsidRPr="00BB18CB" w:rsidRDefault="00954257" w:rsidP="00A02DA7">
            <w:pPr>
              <w:rPr>
                <w:bCs/>
                <w:lang w:eastAsia="uk-UA"/>
              </w:rPr>
            </w:pPr>
            <w:r>
              <w:rPr>
                <w:rFonts w:ascii="Aptos" w:hAnsi="Aptos"/>
                <w:color w:val="8EAADB"/>
              </w:rPr>
              <w:t>NaCl</w:t>
            </w:r>
            <w:r>
              <w:rPr>
                <w:rFonts w:ascii="Aptos" w:hAnsi="Aptos"/>
                <w:color w:val="8EAADB"/>
                <w:lang w:val="uk-UA"/>
              </w:rPr>
              <w:t xml:space="preserve">, </w:t>
            </w:r>
            <w:r>
              <w:rPr>
                <w:rFonts w:ascii="Aptos" w:hAnsi="Aptos"/>
                <w:color w:val="8EAADB"/>
              </w:rPr>
              <w:t>Salt</w:t>
            </w:r>
          </w:p>
        </w:tc>
        <w:tc>
          <w:tcPr>
            <w:tcW w:w="1843" w:type="dxa"/>
          </w:tcPr>
          <w:p w14:paraId="0B4D1166" w14:textId="1E141DEF" w:rsidR="00954257" w:rsidRPr="00710A70" w:rsidRDefault="00954257" w:rsidP="00A02DA7">
            <w:pPr>
              <w:rPr>
                <w:bCs/>
                <w:lang w:val="uk-UA" w:eastAsia="uk-UA"/>
              </w:rPr>
            </w:pPr>
            <w:r w:rsidRPr="00EE47AA">
              <w:rPr>
                <w:rFonts w:ascii="Aptos" w:hAnsi="Aptos"/>
                <w:color w:val="8EAADB"/>
              </w:rPr>
              <w:t>7647-14-5</w:t>
            </w:r>
          </w:p>
        </w:tc>
        <w:tc>
          <w:tcPr>
            <w:tcW w:w="2977" w:type="dxa"/>
            <w:shd w:val="clear" w:color="auto" w:fill="auto"/>
          </w:tcPr>
          <w:p w14:paraId="0DBDAF5C" w14:textId="1CB4205C" w:rsidR="00954257" w:rsidRPr="00710A70" w:rsidRDefault="00954257" w:rsidP="00A02DA7">
            <w:pPr>
              <w:jc w:val="center"/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До 1%</w:t>
            </w:r>
          </w:p>
        </w:tc>
      </w:tr>
      <w:tr w:rsidR="00954257" w:rsidRPr="00710A70" w14:paraId="757AB122" w14:textId="77777777" w:rsidTr="00954257">
        <w:tc>
          <w:tcPr>
            <w:tcW w:w="568" w:type="dxa"/>
            <w:shd w:val="clear" w:color="auto" w:fill="auto"/>
          </w:tcPr>
          <w:p w14:paraId="3803EDE1" w14:textId="77777777" w:rsidR="00954257" w:rsidRPr="00710A70" w:rsidRDefault="00954257" w:rsidP="00A02DA7">
            <w:pPr>
              <w:numPr>
                <w:ilvl w:val="0"/>
                <w:numId w:val="1"/>
              </w:numPr>
              <w:autoSpaceDE w:val="0"/>
              <w:rPr>
                <w:bCs/>
                <w:lang w:val="uk-UA" w:eastAsia="uk-UA"/>
              </w:rPr>
            </w:pPr>
          </w:p>
        </w:tc>
        <w:tc>
          <w:tcPr>
            <w:tcW w:w="1843" w:type="dxa"/>
          </w:tcPr>
          <w:p w14:paraId="09C99B4C" w14:textId="03B2FAD0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Сода харчова</w:t>
            </w:r>
          </w:p>
        </w:tc>
        <w:tc>
          <w:tcPr>
            <w:tcW w:w="3147" w:type="dxa"/>
            <w:shd w:val="clear" w:color="auto" w:fill="auto"/>
          </w:tcPr>
          <w:p w14:paraId="044CB457" w14:textId="77777777" w:rsidR="00954257" w:rsidRPr="00AC41C9" w:rsidRDefault="00954257" w:rsidP="00A02DA7">
            <w:pPr>
              <w:rPr>
                <w:rFonts w:ascii="Aptos" w:hAnsi="Aptos"/>
                <w:color w:val="8EAADB"/>
              </w:rPr>
            </w:pPr>
            <w:r w:rsidRPr="00AC41C9">
              <w:rPr>
                <w:rFonts w:ascii="Aptos" w:hAnsi="Aptos"/>
                <w:color w:val="8EAADB"/>
              </w:rPr>
              <w:t xml:space="preserve">Sodium Bicarbonate (Food </w:t>
            </w:r>
          </w:p>
          <w:p w14:paraId="16575BD3" w14:textId="0DAF189E" w:rsidR="00954257" w:rsidRPr="00710A70" w:rsidRDefault="00954257" w:rsidP="00A02DA7">
            <w:pPr>
              <w:rPr>
                <w:bCs/>
                <w:lang w:val="uk-UA" w:eastAsia="uk-UA"/>
              </w:rPr>
            </w:pPr>
            <w:r w:rsidRPr="00AC41C9">
              <w:rPr>
                <w:rFonts w:ascii="Aptos" w:hAnsi="Aptos"/>
                <w:color w:val="8EAADB"/>
              </w:rPr>
              <w:t>/Feed Grade)</w:t>
            </w:r>
          </w:p>
        </w:tc>
        <w:tc>
          <w:tcPr>
            <w:tcW w:w="1843" w:type="dxa"/>
          </w:tcPr>
          <w:p w14:paraId="306A5D62" w14:textId="115022EB" w:rsidR="00954257" w:rsidRPr="00710A70" w:rsidRDefault="00954257" w:rsidP="00A02DA7">
            <w:pPr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144-5-8</w:t>
            </w:r>
          </w:p>
        </w:tc>
        <w:tc>
          <w:tcPr>
            <w:tcW w:w="2977" w:type="dxa"/>
            <w:shd w:val="clear" w:color="auto" w:fill="auto"/>
          </w:tcPr>
          <w:p w14:paraId="75EE7E3F" w14:textId="2B8ECE96" w:rsidR="00954257" w:rsidRPr="00710A70" w:rsidRDefault="00954257" w:rsidP="00A02DA7">
            <w:pPr>
              <w:jc w:val="center"/>
              <w:rPr>
                <w:bCs/>
                <w:lang w:val="uk-UA" w:eastAsia="uk-UA"/>
              </w:rPr>
            </w:pPr>
            <w:r>
              <w:rPr>
                <w:rFonts w:ascii="Aptos" w:hAnsi="Aptos"/>
                <w:color w:val="8EAADB"/>
                <w:lang w:val="uk-UA"/>
              </w:rPr>
              <w:t>1-10%</w:t>
            </w:r>
          </w:p>
        </w:tc>
      </w:tr>
    </w:tbl>
    <w:p w14:paraId="1C2B853C" w14:textId="15F469B2" w:rsidR="00740286" w:rsidRPr="00B51804" w:rsidRDefault="00740286">
      <w:pPr>
        <w:rPr>
          <w:lang w:val="uk-UA"/>
        </w:rPr>
      </w:pPr>
    </w:p>
    <w:p w14:paraId="4CA313BB" w14:textId="77777777" w:rsidR="00740286" w:rsidRDefault="00740286">
      <w:pPr>
        <w:rPr>
          <w:lang w:val="ru-RU"/>
        </w:rPr>
      </w:pPr>
    </w:p>
    <w:p w14:paraId="48DE15E1" w14:textId="77777777" w:rsidR="00543D39" w:rsidRDefault="00543D39">
      <w:pPr>
        <w:rPr>
          <w:lang w:val="ru-RU"/>
        </w:rPr>
      </w:pPr>
    </w:p>
    <w:sectPr w:rsidR="00543D39" w:rsidSect="00311F1B">
      <w:pgSz w:w="11906" w:h="16838"/>
      <w:pgMar w:top="426" w:right="850" w:bottom="567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A071B"/>
    <w:multiLevelType w:val="multilevel"/>
    <w:tmpl w:val="7BB2CD8A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68E01B4E"/>
    <w:multiLevelType w:val="hybridMultilevel"/>
    <w:tmpl w:val="7D105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86"/>
    <w:rsid w:val="00053209"/>
    <w:rsid w:val="00066179"/>
    <w:rsid w:val="000F6E28"/>
    <w:rsid w:val="00107475"/>
    <w:rsid w:val="00194A87"/>
    <w:rsid w:val="002673DB"/>
    <w:rsid w:val="002D0A7D"/>
    <w:rsid w:val="002D39F6"/>
    <w:rsid w:val="002F792F"/>
    <w:rsid w:val="00311F1B"/>
    <w:rsid w:val="0054369A"/>
    <w:rsid w:val="00543D39"/>
    <w:rsid w:val="00551ADD"/>
    <w:rsid w:val="005D337C"/>
    <w:rsid w:val="006D2C1B"/>
    <w:rsid w:val="007241EF"/>
    <w:rsid w:val="00740286"/>
    <w:rsid w:val="00802D04"/>
    <w:rsid w:val="008C2B77"/>
    <w:rsid w:val="009448FA"/>
    <w:rsid w:val="00954257"/>
    <w:rsid w:val="00990051"/>
    <w:rsid w:val="00A02DA7"/>
    <w:rsid w:val="00B51804"/>
    <w:rsid w:val="00B90D01"/>
    <w:rsid w:val="00BB18CB"/>
    <w:rsid w:val="00C478BC"/>
    <w:rsid w:val="00D1408C"/>
    <w:rsid w:val="00E94E6F"/>
    <w:rsid w:val="00EA7E61"/>
    <w:rsid w:val="00EB7961"/>
    <w:rsid w:val="00EC1EA2"/>
    <w:rsid w:val="00F166AE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517"/>
  <w15:docId w15:val="{88F94F10-E6A4-4283-8314-93C324DF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uk-UA" w:bidi="my-M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F27"/>
    <w:pPr>
      <w:suppressAutoHyphens/>
    </w:pPr>
    <w:rPr>
      <w:rFonts w:eastAsia="Andale Sans UI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DC3F27"/>
    <w:rPr>
      <w:rFonts w:eastAsia="Calibri"/>
      <w:color w:val="000000"/>
    </w:rPr>
  </w:style>
  <w:style w:type="paragraph" w:customStyle="1" w:styleId="Standard">
    <w:name w:val="Standard"/>
    <w:qFormat/>
    <w:rsid w:val="00DC3F27"/>
    <w:pPr>
      <w:suppressAutoHyphens/>
      <w:textAlignment w:val="baseline"/>
    </w:pPr>
    <w:rPr>
      <w:rFonts w:eastAsia="Andale Sans UI" w:cs="Tahoma"/>
      <w:lang w:val="de-DE" w:eastAsia="ja-JP" w:bidi="fa-IR"/>
    </w:rPr>
  </w:style>
  <w:style w:type="character" w:customStyle="1" w:styleId="no-wikidata">
    <w:name w:val="no-wikidata"/>
    <w:basedOn w:val="a0"/>
    <w:rsid w:val="003D15C4"/>
  </w:style>
  <w:style w:type="character" w:styleId="a4">
    <w:name w:val="Hyperlink"/>
    <w:basedOn w:val="a0"/>
    <w:uiPriority w:val="99"/>
    <w:semiHidden/>
    <w:unhideWhenUsed/>
    <w:rsid w:val="003D15C4"/>
    <w:rPr>
      <w:color w:val="0000FF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left w:w="93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93" w:type="dxa"/>
        <w:right w:w="115" w:type="dxa"/>
      </w:tblCellMar>
    </w:tblPr>
  </w:style>
  <w:style w:type="paragraph" w:customStyle="1" w:styleId="a8">
    <w:name w:val="ДОДАТОК"/>
    <w:basedOn w:val="a"/>
    <w:link w:val="a9"/>
    <w:qFormat/>
    <w:rsid w:val="00311F1B"/>
    <w:pPr>
      <w:widowControl/>
      <w:suppressAutoHyphens w:val="0"/>
      <w:spacing w:before="120" w:after="80"/>
      <w:ind w:left="1418" w:hanging="1702"/>
      <w:jc w:val="both"/>
    </w:pPr>
    <w:rPr>
      <w:rFonts w:eastAsia="Times New Roman"/>
      <w:color w:val="auto"/>
      <w:sz w:val="28"/>
      <w:szCs w:val="28"/>
      <w:lang w:val="uk-UA" w:eastAsia="en-US" w:bidi="ar-SA"/>
    </w:rPr>
  </w:style>
  <w:style w:type="character" w:customStyle="1" w:styleId="a9">
    <w:name w:val="ДОДАТОК Знак"/>
    <w:link w:val="a8"/>
    <w:rsid w:val="00311F1B"/>
    <w:rPr>
      <w:color w:val="auto"/>
      <w:sz w:val="28"/>
      <w:szCs w:val="28"/>
      <w:lang w:val="uk-UA" w:eastAsia="en-US" w:bidi="ar-SA"/>
    </w:rPr>
  </w:style>
  <w:style w:type="paragraph" w:customStyle="1" w:styleId="aa">
    <w:name w:val="додаток пп"/>
    <w:basedOn w:val="a8"/>
    <w:link w:val="ab"/>
    <w:qFormat/>
    <w:rsid w:val="00311F1B"/>
    <w:pPr>
      <w:ind w:left="1701" w:hanging="284"/>
    </w:pPr>
  </w:style>
  <w:style w:type="character" w:customStyle="1" w:styleId="ab">
    <w:name w:val="додаток пп Знак"/>
    <w:link w:val="aa"/>
    <w:rsid w:val="00311F1B"/>
    <w:rPr>
      <w:color w:val="auto"/>
      <w:sz w:val="28"/>
      <w:szCs w:val="28"/>
      <w:lang w:val="uk-UA" w:eastAsia="en-US" w:bidi="ar-SA"/>
    </w:rPr>
  </w:style>
  <w:style w:type="paragraph" w:customStyle="1" w:styleId="ac">
    <w:name w:val="додаток абзац"/>
    <w:basedOn w:val="aa"/>
    <w:link w:val="ad"/>
    <w:qFormat/>
    <w:rsid w:val="00311F1B"/>
    <w:pPr>
      <w:ind w:left="1418" w:firstLine="0"/>
    </w:pPr>
  </w:style>
  <w:style w:type="character" w:customStyle="1" w:styleId="ad">
    <w:name w:val="додаток абзац Знак"/>
    <w:link w:val="ac"/>
    <w:rsid w:val="00311F1B"/>
    <w:rPr>
      <w:color w:val="auto"/>
      <w:sz w:val="28"/>
      <w:szCs w:val="28"/>
      <w:lang w:val="uk-UA" w:eastAsia="en-US" w:bidi="ar-SA"/>
    </w:rPr>
  </w:style>
  <w:style w:type="table" w:styleId="ae">
    <w:name w:val="Table Grid"/>
    <w:basedOn w:val="a1"/>
    <w:uiPriority w:val="39"/>
    <w:rsid w:val="0031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врезки"/>
    <w:basedOn w:val="a"/>
    <w:qFormat/>
    <w:rsid w:val="00551ADD"/>
    <w:rPr>
      <w:lang w:val="ru-RU" w:bidi="ar-SA"/>
    </w:rPr>
  </w:style>
  <w:style w:type="paragraph" w:styleId="af0">
    <w:name w:val="header"/>
    <w:basedOn w:val="a"/>
    <w:link w:val="af1"/>
    <w:uiPriority w:val="99"/>
    <w:unhideWhenUsed/>
    <w:rsid w:val="00954257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954257"/>
    <w:rPr>
      <w:rFonts w:eastAsia="Andale Sans U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sEDECNSW+Pt5Q4Z54FMuQb7ygA==">CgMxLjA4AHIhMUdVRGRnYzF0eDBwNHhPWDhNemU3QUktV202eFpEUFVj</go:docsCustomData>
</go:gDocsCustomXmlDataStorage>
</file>

<file path=customXml/itemProps1.xml><?xml version="1.0" encoding="utf-8"?>
<ds:datastoreItem xmlns:ds="http://schemas.openxmlformats.org/officeDocument/2006/customXml" ds:itemID="{45A55C75-89D2-4FDE-BB96-AC4119AAB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nat9</cp:lastModifiedBy>
  <cp:revision>29</cp:revision>
  <dcterms:created xsi:type="dcterms:W3CDTF">2025-02-27T13:14:00Z</dcterms:created>
  <dcterms:modified xsi:type="dcterms:W3CDTF">2025-07-09T06:31:00Z</dcterms:modified>
</cp:coreProperties>
</file>